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color w:val="000000"/>
          <w:spacing w:val="-3"/>
          <w:sz w:val="28"/>
          <w:szCs w:val="28"/>
        </w:rPr>
      </w:pPr>
    </w:p>
    <w:p w:rsidR="00E064C6" w:rsidRDefault="00E064C6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6462F" w:rsidRDefault="0096462F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076824">
      <w:pPr>
        <w:tabs>
          <w:tab w:val="left" w:pos="4678"/>
        </w:tabs>
        <w:ind w:right="2126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</w:t>
      </w:r>
      <w:r w:rsidR="00A01F79">
        <w:rPr>
          <w:b/>
          <w:sz w:val="28"/>
          <w:szCs w:val="28"/>
        </w:rPr>
        <w:t xml:space="preserve"> </w:t>
      </w:r>
      <w:r w:rsidR="00A01F79" w:rsidRPr="00E76B0A">
        <w:rPr>
          <w:b/>
          <w:sz w:val="28"/>
          <w:szCs w:val="28"/>
        </w:rPr>
        <w:t xml:space="preserve">внесении </w:t>
      </w:r>
      <w:r w:rsidR="00E76B0A" w:rsidRPr="00E76B0A">
        <w:rPr>
          <w:b/>
          <w:sz w:val="28"/>
          <w:szCs w:val="28"/>
        </w:rPr>
        <w:t>изменения</w:t>
      </w:r>
      <w:r w:rsidR="00A01F79" w:rsidRPr="00E76B0A">
        <w:rPr>
          <w:b/>
          <w:sz w:val="28"/>
          <w:szCs w:val="28"/>
        </w:rPr>
        <w:t xml:space="preserve"> в решение Совета депутатов муниципального округа </w:t>
      </w:r>
      <w:r w:rsidR="00A01F79">
        <w:rPr>
          <w:b/>
          <w:sz w:val="28"/>
          <w:szCs w:val="28"/>
        </w:rPr>
        <w:t>Обручевский от 02 марта 2016 года № 58/5 «О</w:t>
      </w:r>
      <w:r w:rsidRPr="002E06E0">
        <w:rPr>
          <w:b/>
          <w:sz w:val="28"/>
          <w:szCs w:val="28"/>
        </w:rPr>
        <w:t xml:space="preserve">б участии депутатов </w:t>
      </w:r>
      <w:r w:rsidRPr="0096462F">
        <w:rPr>
          <w:b/>
          <w:sz w:val="28"/>
          <w:szCs w:val="28"/>
        </w:rPr>
        <w:t xml:space="preserve">Совета депутатов </w:t>
      </w:r>
      <w:r w:rsidR="00B11609" w:rsidRPr="0096462F">
        <w:rPr>
          <w:b/>
          <w:sz w:val="28"/>
          <w:szCs w:val="28"/>
        </w:rPr>
        <w:t xml:space="preserve">муниципального округа </w:t>
      </w:r>
      <w:r w:rsidR="0096462F" w:rsidRPr="0096462F">
        <w:rPr>
          <w:b/>
          <w:sz w:val="28"/>
          <w:szCs w:val="28"/>
        </w:rPr>
        <w:t xml:space="preserve">Обручевский </w:t>
      </w:r>
      <w:r w:rsidRPr="0096462F">
        <w:rPr>
          <w:b/>
          <w:sz w:val="28"/>
          <w:szCs w:val="28"/>
        </w:rPr>
        <w:t xml:space="preserve">в работе комиссий, </w:t>
      </w:r>
      <w:r w:rsidR="00B11609" w:rsidRPr="0096462F">
        <w:rPr>
          <w:rFonts w:eastAsiaTheme="minorHAnsi"/>
          <w:b/>
          <w:sz w:val="28"/>
          <w:szCs w:val="28"/>
          <w:lang w:eastAsia="en-US"/>
        </w:rPr>
        <w:t>осуществляющих открытие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 xml:space="preserve">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A01F79">
        <w:rPr>
          <w:b/>
          <w:bCs/>
          <w:sz w:val="28"/>
          <w:szCs w:val="28"/>
        </w:rPr>
        <w:t>»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EF1650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Москвы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EF1650">
        <w:rPr>
          <w:b/>
        </w:rPr>
        <w:t>Совет депутатов решил:</w:t>
      </w:r>
    </w:p>
    <w:p w:rsidR="00CE6100" w:rsidRPr="00E76B0A" w:rsidRDefault="00167BD1" w:rsidP="00E76B0A">
      <w:pPr>
        <w:tabs>
          <w:tab w:val="left" w:pos="-360"/>
        </w:tabs>
        <w:ind w:firstLine="709"/>
        <w:jc w:val="both"/>
        <w:rPr>
          <w:sz w:val="28"/>
          <w:szCs w:val="28"/>
        </w:rPr>
      </w:pPr>
      <w:bookmarkStart w:id="0" w:name="_Toc363472315"/>
      <w:bookmarkStart w:id="1" w:name="_Toc363472366"/>
      <w:r>
        <w:t>1. </w:t>
      </w:r>
      <w:r w:rsidR="00CE6100">
        <w:rPr>
          <w:sz w:val="28"/>
          <w:szCs w:val="28"/>
        </w:rPr>
        <w:t>Внести изменение в решение</w:t>
      </w:r>
      <w:r w:rsidR="00E76B0A">
        <w:rPr>
          <w:sz w:val="28"/>
          <w:szCs w:val="28"/>
        </w:rPr>
        <w:t xml:space="preserve"> от </w:t>
      </w:r>
      <w:r w:rsidR="00E76B0A" w:rsidRPr="00E76B0A">
        <w:rPr>
          <w:bCs/>
          <w:color w:val="000000"/>
          <w:sz w:val="28"/>
          <w:szCs w:val="28"/>
        </w:rPr>
        <w:t xml:space="preserve">02 марта 2016 </w:t>
      </w:r>
      <w:r w:rsidR="00243315" w:rsidRPr="00E76B0A">
        <w:rPr>
          <w:bCs/>
          <w:color w:val="000000"/>
          <w:sz w:val="28"/>
          <w:szCs w:val="28"/>
        </w:rPr>
        <w:t>года №</w:t>
      </w:r>
      <w:r w:rsidR="00E76B0A" w:rsidRPr="00E76B0A">
        <w:rPr>
          <w:bCs/>
          <w:color w:val="000000"/>
          <w:sz w:val="28"/>
          <w:szCs w:val="28"/>
        </w:rPr>
        <w:t xml:space="preserve"> 55/8 «</w:t>
      </w:r>
      <w:r w:rsidR="00E76B0A" w:rsidRPr="00E76B0A">
        <w:rPr>
          <w:sz w:val="28"/>
          <w:szCs w:val="28"/>
        </w:rPr>
        <w:t xml:space="preserve">Об участии депутатов Совета депутатов муниципального округа Обручевский в работе комиссий, </w:t>
      </w:r>
      <w:r w:rsidR="00E76B0A" w:rsidRPr="00E76B0A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6B0A" w:rsidRPr="00E76B0A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»</w:t>
      </w:r>
      <w:r w:rsidR="00CE6100" w:rsidRPr="00E76B0A">
        <w:rPr>
          <w:sz w:val="28"/>
          <w:szCs w:val="28"/>
        </w:rPr>
        <w:t>:</w:t>
      </w:r>
    </w:p>
    <w:p w:rsidR="00E76B0A" w:rsidRDefault="00E76B0A" w:rsidP="00CE6100">
      <w:pPr>
        <w:pStyle w:val="a3"/>
        <w:ind w:firstLine="709"/>
      </w:pPr>
      <w:r>
        <w:t xml:space="preserve">1.1. </w:t>
      </w:r>
      <w:r w:rsidR="00CE6100">
        <w:t>Приложение к решению дополнить таблицей в редакции согласно приложению к настоящему решению</w:t>
      </w:r>
      <w:r>
        <w:t>.</w:t>
      </w:r>
      <w:r w:rsidR="00CE6100" w:rsidRPr="002E06E0">
        <w:t xml:space="preserve"> </w:t>
      </w:r>
    </w:p>
    <w:bookmarkEnd w:id="0"/>
    <w:bookmarkEnd w:id="1"/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 xml:space="preserve">в течение </w:t>
      </w:r>
      <w:r w:rsidRPr="00A233B0">
        <w:t>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2214BC" w:rsidRDefault="002214BC" w:rsidP="002214BC">
      <w:pPr>
        <w:pStyle w:val="a3"/>
        <w:ind w:firstLine="700"/>
      </w:pPr>
      <w:r>
        <w:lastRenderedPageBreak/>
        <w:t xml:space="preserve">3. </w:t>
      </w:r>
      <w:r w:rsidRPr="00F5357B">
        <w:t xml:space="preserve">Опубликовать настоящее решение в бюллетене «Московский муниципальный вестник» и </w:t>
      </w:r>
      <w:r w:rsidRPr="00A17081">
        <w:t>разместить на официальном сайте</w:t>
      </w:r>
      <w:r>
        <w:t>:</w:t>
      </w:r>
      <w:r w:rsidRPr="00A17081">
        <w:t xml:space="preserve"> </w:t>
      </w:r>
      <w:r>
        <w:rPr>
          <w:lang w:val="en-US"/>
        </w:rPr>
        <w:t>www</w:t>
      </w:r>
      <w:r w:rsidRPr="00C34974">
        <w:t>.</w:t>
      </w:r>
      <w:r>
        <w:rPr>
          <w:lang w:val="en-US"/>
        </w:rPr>
        <w:t>obruchevskiy</w:t>
      </w:r>
      <w:r w:rsidRPr="00C34974">
        <w:t>.</w:t>
      </w:r>
      <w:r>
        <w:rPr>
          <w:lang w:val="en-US"/>
        </w:rPr>
        <w:t>org</w:t>
      </w:r>
      <w:r>
        <w:t>.</w:t>
      </w:r>
    </w:p>
    <w:p w:rsidR="002214BC" w:rsidRPr="00EB5E35" w:rsidRDefault="002214BC" w:rsidP="002214BC">
      <w:pPr>
        <w:pStyle w:val="a3"/>
        <w:ind w:firstLine="700"/>
      </w:pPr>
      <w:r>
        <w:t xml:space="preserve">4. </w:t>
      </w:r>
      <w:r w:rsidRPr="00EB5E35">
        <w:t xml:space="preserve">Контроль за выполнением настоящего решения возложить на </w:t>
      </w:r>
      <w:r>
        <w:t>г</w:t>
      </w:r>
      <w:r w:rsidRPr="00EB5E35">
        <w:t>лаву муниципального округа Обручевский Андреева С.В.</w:t>
      </w:r>
    </w:p>
    <w:p w:rsidR="00D02E80" w:rsidRDefault="00D02E80" w:rsidP="00D02E80">
      <w:pPr>
        <w:jc w:val="both"/>
        <w:rPr>
          <w:sz w:val="28"/>
          <w:szCs w:val="28"/>
        </w:rPr>
      </w:pPr>
    </w:p>
    <w:p w:rsidR="00E81444" w:rsidRDefault="00E81444" w:rsidP="00D02E80">
      <w:pPr>
        <w:jc w:val="both"/>
        <w:rPr>
          <w:sz w:val="28"/>
          <w:szCs w:val="28"/>
        </w:rPr>
      </w:pPr>
    </w:p>
    <w:p w:rsidR="00E064C6" w:rsidRPr="002E06E0" w:rsidRDefault="00E064C6" w:rsidP="00D02E80">
      <w:pPr>
        <w:jc w:val="both"/>
        <w:rPr>
          <w:sz w:val="28"/>
          <w:szCs w:val="28"/>
        </w:rPr>
      </w:pPr>
    </w:p>
    <w:p w:rsidR="00CA68E8" w:rsidRPr="00C604D6" w:rsidRDefault="00CA68E8" w:rsidP="00CA68E8">
      <w:pPr>
        <w:jc w:val="both"/>
        <w:rPr>
          <w:sz w:val="28"/>
          <w:szCs w:val="28"/>
        </w:rPr>
      </w:pPr>
      <w:r w:rsidRPr="00C604D6">
        <w:rPr>
          <w:sz w:val="28"/>
          <w:szCs w:val="28"/>
        </w:rPr>
        <w:t xml:space="preserve">Глава муниципального </w:t>
      </w:r>
    </w:p>
    <w:p w:rsidR="00CA68E8" w:rsidRDefault="00CA68E8" w:rsidP="00CA68E8">
      <w:pPr>
        <w:rPr>
          <w:sz w:val="28"/>
          <w:szCs w:val="28"/>
        </w:rPr>
      </w:pPr>
      <w:r w:rsidRPr="00C604D6">
        <w:rPr>
          <w:sz w:val="28"/>
          <w:szCs w:val="28"/>
        </w:rPr>
        <w:t xml:space="preserve">округа Обручевский                                                    </w:t>
      </w:r>
      <w:r>
        <w:rPr>
          <w:sz w:val="28"/>
          <w:szCs w:val="28"/>
        </w:rPr>
        <w:t xml:space="preserve">     </w:t>
      </w:r>
      <w:r w:rsidRPr="00C604D6">
        <w:rPr>
          <w:sz w:val="28"/>
          <w:szCs w:val="28"/>
        </w:rPr>
        <w:t xml:space="preserve">                         С.В. Андре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8E3387" w:rsidRPr="00197990" w:rsidRDefault="00E064C6" w:rsidP="00E064C6">
      <w:pPr>
        <w:tabs>
          <w:tab w:val="left" w:pos="5812"/>
        </w:tabs>
        <w:jc w:val="both"/>
      </w:pPr>
      <w:r>
        <w:rPr>
          <w:sz w:val="28"/>
          <w:szCs w:val="28"/>
        </w:rPr>
        <w:lastRenderedPageBreak/>
        <w:tab/>
      </w:r>
      <w:r w:rsidR="008E3387" w:rsidRPr="00197990">
        <w:t>Прило</w:t>
      </w:r>
      <w:bookmarkStart w:id="2" w:name="_GoBack"/>
      <w:bookmarkEnd w:id="2"/>
      <w:r w:rsidR="008E3387" w:rsidRPr="00197990">
        <w:t>жение</w:t>
      </w:r>
    </w:p>
    <w:p w:rsidR="008E3387" w:rsidRDefault="008E3387" w:rsidP="003D28A5">
      <w:pPr>
        <w:ind w:left="5812"/>
      </w:pPr>
      <w:r w:rsidRPr="00197990">
        <w:t xml:space="preserve">к решению </w:t>
      </w:r>
      <w:r>
        <w:t>Совета депутатов муниципального округа Обручевский</w:t>
      </w:r>
    </w:p>
    <w:p w:rsidR="008E3387" w:rsidRPr="00197990" w:rsidRDefault="008E3387" w:rsidP="003D28A5">
      <w:pPr>
        <w:ind w:left="5812"/>
      </w:pPr>
      <w:r w:rsidRPr="00197990">
        <w:t xml:space="preserve">от </w:t>
      </w:r>
      <w:r w:rsidR="00017645">
        <w:t>11 июля</w:t>
      </w:r>
      <w:r>
        <w:t xml:space="preserve"> </w:t>
      </w:r>
      <w:r w:rsidRPr="00197990">
        <w:t>20</w:t>
      </w:r>
      <w:r>
        <w:t>16</w:t>
      </w:r>
      <w:r w:rsidRPr="00197990">
        <w:t xml:space="preserve"> года №</w:t>
      </w:r>
      <w:r w:rsidR="00E064C6">
        <w:t xml:space="preserve"> 60/1</w:t>
      </w:r>
    </w:p>
    <w:p w:rsidR="00D02E80" w:rsidRPr="002E06E0" w:rsidRDefault="00D02E80" w:rsidP="008E3387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3E738D" w:rsidRPr="009B4832" w:rsidRDefault="003E738D" w:rsidP="003E738D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E3387">
        <w:rPr>
          <w:b/>
          <w:sz w:val="28"/>
          <w:szCs w:val="28"/>
        </w:rPr>
        <w:t>муниципального округа Обручевский</w:t>
      </w:r>
      <w:r w:rsidRPr="008E3387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Pr="00451D8C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3E738D" w:rsidRDefault="003E738D" w:rsidP="003E738D">
      <w:pPr>
        <w:jc w:val="center"/>
        <w:rPr>
          <w:b/>
          <w:bCs/>
          <w:sz w:val="28"/>
          <w:szCs w:val="28"/>
        </w:rPr>
      </w:pPr>
    </w:p>
    <w:tbl>
      <w:tblPr>
        <w:tblW w:w="108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29"/>
        <w:gridCol w:w="2341"/>
        <w:gridCol w:w="2423"/>
        <w:gridCol w:w="2320"/>
      </w:tblGrid>
      <w:tr w:rsidR="003E738D" w:rsidRPr="002E06E0" w:rsidTr="00CD3EE2">
        <w:tc>
          <w:tcPr>
            <w:tcW w:w="626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29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341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мандатный избирательный округ (№)</w:t>
            </w:r>
          </w:p>
        </w:tc>
        <w:tc>
          <w:tcPr>
            <w:tcW w:w="2423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Ф.И.О. депутата</w:t>
            </w:r>
          </w:p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320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Ф.И.О. депутата</w:t>
            </w:r>
          </w:p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3E738D" w:rsidRPr="009B4832" w:rsidTr="00CD3EE2">
        <w:tc>
          <w:tcPr>
            <w:tcW w:w="10839" w:type="dxa"/>
            <w:gridSpan w:val="5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квартирные дома, в которых запланированы работы по капитальному ремонту инженерных систем и конструктивных элементов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317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33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27429F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32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37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27429F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2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27429F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В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2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27429F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4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ова З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6, корп.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ова З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 xml:space="preserve">ул. Новаторов, д. 14, корп. 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И.Н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Обручева, д. 11, корп.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Ильинцева О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A85CD6">
              <w:rPr>
                <w:sz w:val="28"/>
                <w:szCs w:val="28"/>
              </w:rPr>
              <w:t>Норенко Е.И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Обручева, д. 28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Устинова Э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A85CD6">
              <w:rPr>
                <w:sz w:val="28"/>
                <w:szCs w:val="28"/>
              </w:rPr>
              <w:t>Норенко Е.И.</w:t>
            </w:r>
          </w:p>
        </w:tc>
      </w:tr>
      <w:tr w:rsidR="003E738D" w:rsidRPr="009B4832" w:rsidTr="00CD3EE2">
        <w:tc>
          <w:tcPr>
            <w:tcW w:w="10839" w:type="dxa"/>
            <w:gridSpan w:val="5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квартирные дома, в которых запланированы работы по оценке соответствия лифтов требованиям технического регламента Таможенного союза «Безопасность лифтов»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29" w:type="dxa"/>
            <w:shd w:val="clear" w:color="auto" w:fill="FFFFFF"/>
          </w:tcPr>
          <w:p w:rsidR="003E738D" w:rsidRPr="00C13FB9" w:rsidRDefault="003E738D" w:rsidP="00CD3EE2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29" w:type="dxa"/>
            <w:shd w:val="clear" w:color="auto" w:fill="FFFFFF"/>
          </w:tcPr>
          <w:p w:rsidR="003E738D" w:rsidRPr="00C13FB9" w:rsidRDefault="003E738D" w:rsidP="00CD3EE2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Новаторов, д. 40А</w:t>
            </w:r>
          </w:p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В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076824" w:rsidRPr="00076824" w:rsidTr="00CD3EE2">
        <w:tc>
          <w:tcPr>
            <w:tcW w:w="10839" w:type="dxa"/>
            <w:gridSpan w:val="5"/>
            <w:tcBorders>
              <w:right w:val="single" w:sz="4" w:space="0" w:color="auto"/>
            </w:tcBorders>
          </w:tcPr>
          <w:p w:rsidR="003E738D" w:rsidRPr="00076824" w:rsidRDefault="003E738D" w:rsidP="00552323">
            <w:pPr>
              <w:jc w:val="center"/>
              <w:rPr>
                <w:sz w:val="26"/>
                <w:szCs w:val="26"/>
              </w:rPr>
            </w:pPr>
            <w:r w:rsidRPr="00076824">
              <w:rPr>
                <w:b/>
                <w:sz w:val="26"/>
                <w:szCs w:val="26"/>
              </w:rPr>
              <w:t>Многоквартирные дома, в которых запланированы работы по замене лифтов</w:t>
            </w:r>
            <w:r w:rsidR="0072072A" w:rsidRPr="00076824">
              <w:rPr>
                <w:b/>
                <w:sz w:val="26"/>
                <w:szCs w:val="26"/>
              </w:rPr>
              <w:t>, в том числе по разработке проектной сметной документации</w:t>
            </w:r>
          </w:p>
        </w:tc>
      </w:tr>
      <w:tr w:rsidR="00076824" w:rsidRPr="00076824" w:rsidTr="00CD3EE2">
        <w:tc>
          <w:tcPr>
            <w:tcW w:w="626" w:type="dxa"/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13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076824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  <w:r w:rsidRPr="00076824">
              <w:rPr>
                <w:b/>
                <w:bCs/>
                <w:sz w:val="28"/>
                <w:shd w:val="clear" w:color="auto" w:fill="FFFFFF"/>
              </w:rPr>
              <w:t>Ленинский просп., д.121/1, корп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Норенко Е.И.</w:t>
            </w:r>
          </w:p>
        </w:tc>
      </w:tr>
      <w:tr w:rsidR="00076824" w:rsidRPr="00076824" w:rsidTr="00CD3EE2">
        <w:tc>
          <w:tcPr>
            <w:tcW w:w="626" w:type="dxa"/>
          </w:tcPr>
          <w:p w:rsidR="003E738D" w:rsidRPr="00076824" w:rsidRDefault="007E5F51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14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A13260" w:rsidRDefault="003E738D" w:rsidP="003E738D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13260">
              <w:rPr>
                <w:b/>
                <w:sz w:val="28"/>
                <w:szCs w:val="28"/>
              </w:rPr>
              <w:t xml:space="preserve">Воронцовские Пруды </w:t>
            </w:r>
            <w:r w:rsidRPr="00A13260">
              <w:rPr>
                <w:b/>
                <w:sz w:val="28"/>
                <w:szCs w:val="28"/>
              </w:rPr>
              <w:lastRenderedPageBreak/>
              <w:t>ул., д. 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C7649E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Норенко Е.И.</w:t>
            </w:r>
          </w:p>
        </w:tc>
      </w:tr>
    </w:tbl>
    <w:p w:rsidR="003D53AA" w:rsidRPr="00076824" w:rsidRDefault="003D53AA" w:rsidP="009B4832">
      <w:pPr>
        <w:jc w:val="center"/>
        <w:rPr>
          <w:sz w:val="28"/>
          <w:szCs w:val="28"/>
        </w:rPr>
      </w:pPr>
    </w:p>
    <w:sectPr w:rsidR="003D53AA" w:rsidRPr="00076824" w:rsidSect="00E064C6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E2" w:rsidRDefault="00F22EE2" w:rsidP="00862669">
      <w:r>
        <w:separator/>
      </w:r>
    </w:p>
  </w:endnote>
  <w:endnote w:type="continuationSeparator" w:id="0">
    <w:p w:rsidR="00F22EE2" w:rsidRDefault="00F22EE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E2" w:rsidRDefault="00F22EE2" w:rsidP="00862669">
      <w:r>
        <w:separator/>
      </w:r>
    </w:p>
  </w:footnote>
  <w:footnote w:type="continuationSeparator" w:id="0">
    <w:p w:rsidR="00F22EE2" w:rsidRDefault="00F22EE2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7645"/>
    <w:rsid w:val="0005432B"/>
    <w:rsid w:val="00076824"/>
    <w:rsid w:val="0009281B"/>
    <w:rsid w:val="00167BD1"/>
    <w:rsid w:val="001F589C"/>
    <w:rsid w:val="002214BC"/>
    <w:rsid w:val="002306C3"/>
    <w:rsid w:val="00243315"/>
    <w:rsid w:val="00252830"/>
    <w:rsid w:val="002E06E0"/>
    <w:rsid w:val="002E3206"/>
    <w:rsid w:val="003D28A5"/>
    <w:rsid w:val="003D53AA"/>
    <w:rsid w:val="003E738D"/>
    <w:rsid w:val="00446BC4"/>
    <w:rsid w:val="00462870"/>
    <w:rsid w:val="004759B9"/>
    <w:rsid w:val="004B6E07"/>
    <w:rsid w:val="00500FE2"/>
    <w:rsid w:val="00504E38"/>
    <w:rsid w:val="00552323"/>
    <w:rsid w:val="0072072A"/>
    <w:rsid w:val="0076008E"/>
    <w:rsid w:val="007D5359"/>
    <w:rsid w:val="007E5F51"/>
    <w:rsid w:val="008275EF"/>
    <w:rsid w:val="00862669"/>
    <w:rsid w:val="008E3387"/>
    <w:rsid w:val="008E4B10"/>
    <w:rsid w:val="008E61C2"/>
    <w:rsid w:val="0096462F"/>
    <w:rsid w:val="009B4832"/>
    <w:rsid w:val="00A01F79"/>
    <w:rsid w:val="00A13260"/>
    <w:rsid w:val="00A233B0"/>
    <w:rsid w:val="00A54C74"/>
    <w:rsid w:val="00A84552"/>
    <w:rsid w:val="00AF5EB3"/>
    <w:rsid w:val="00B11609"/>
    <w:rsid w:val="00C711E5"/>
    <w:rsid w:val="00C7649E"/>
    <w:rsid w:val="00CA68E8"/>
    <w:rsid w:val="00CE6100"/>
    <w:rsid w:val="00D02E80"/>
    <w:rsid w:val="00DA120C"/>
    <w:rsid w:val="00E064C6"/>
    <w:rsid w:val="00E76B0A"/>
    <w:rsid w:val="00E81444"/>
    <w:rsid w:val="00EF1650"/>
    <w:rsid w:val="00F22EE2"/>
    <w:rsid w:val="00F24460"/>
    <w:rsid w:val="00F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D132-9942-4998-A616-06446DE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31F2-90F4-405F-B7A5-687941D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6-07-11T07:20:00Z</cp:lastPrinted>
  <dcterms:created xsi:type="dcterms:W3CDTF">2016-07-11T07:24:00Z</dcterms:created>
  <dcterms:modified xsi:type="dcterms:W3CDTF">2016-07-11T07:27:00Z</dcterms:modified>
</cp:coreProperties>
</file>